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178B6" w14:textId="5FC8B69B" w:rsidR="00642EE2" w:rsidRPr="00467C72" w:rsidRDefault="00467C72" w:rsidP="00467C72">
      <w:pPr>
        <w:spacing w:line="276" w:lineRule="auto"/>
        <w:jc w:val="both"/>
        <w:rPr>
          <w:rFonts w:cs="Arial"/>
          <w:u w:val="single"/>
        </w:rPr>
      </w:pPr>
      <w:r w:rsidRPr="00467C72">
        <w:rPr>
          <w:rFonts w:cs="Arial"/>
        </w:rPr>
        <w:t>/</w:t>
      </w:r>
      <w:proofErr w:type="spellStart"/>
      <w:r w:rsidRPr="00467C72">
        <w:rPr>
          <w:rFonts w:cs="Arial"/>
        </w:rPr>
        <w:t>Та</w:t>
      </w:r>
      <w:proofErr w:type="spellEnd"/>
      <w:r w:rsidRPr="00467C72">
        <w:rPr>
          <w:rFonts w:cs="Arial"/>
        </w:rPr>
        <w:t xml:space="preserve"> </w:t>
      </w:r>
      <w:proofErr w:type="spellStart"/>
      <w:r w:rsidRPr="00467C72">
        <w:rPr>
          <w:rFonts w:cs="Arial"/>
        </w:rPr>
        <w:t>холбогдох</w:t>
      </w:r>
      <w:proofErr w:type="spellEnd"/>
      <w:r w:rsidRPr="00467C72">
        <w:rPr>
          <w:rFonts w:cs="Arial"/>
        </w:rPr>
        <w:t xml:space="preserve"> </w:t>
      </w:r>
      <w:proofErr w:type="spellStart"/>
      <w:r w:rsidRPr="00467C72">
        <w:rPr>
          <w:rFonts w:cs="Arial"/>
        </w:rPr>
        <w:t>мэдээлийг</w:t>
      </w:r>
      <w:proofErr w:type="spellEnd"/>
      <w:r w:rsidRPr="00467C72">
        <w:rPr>
          <w:rFonts w:cs="Arial"/>
        </w:rPr>
        <w:t xml:space="preserve"> </w:t>
      </w:r>
      <w:proofErr w:type="spellStart"/>
      <w:r w:rsidRPr="00467C72">
        <w:rPr>
          <w:rFonts w:cs="Arial"/>
        </w:rPr>
        <w:t>сайтар</w:t>
      </w:r>
      <w:proofErr w:type="spellEnd"/>
      <w:r w:rsidRPr="00467C72">
        <w:rPr>
          <w:rFonts w:cs="Arial"/>
        </w:rPr>
        <w:t xml:space="preserve"> </w:t>
      </w:r>
      <w:proofErr w:type="spellStart"/>
      <w:r w:rsidRPr="00467C72">
        <w:rPr>
          <w:rFonts w:cs="Arial"/>
        </w:rPr>
        <w:t>уншиж</w:t>
      </w:r>
      <w:proofErr w:type="spellEnd"/>
      <w:r w:rsidRPr="00467C72">
        <w:rPr>
          <w:rFonts w:cs="Arial"/>
        </w:rPr>
        <w:t xml:space="preserve"> </w:t>
      </w:r>
      <w:proofErr w:type="spellStart"/>
      <w:r w:rsidRPr="00467C72">
        <w:rPr>
          <w:rFonts w:cs="Arial"/>
        </w:rPr>
        <w:t>судлаад</w:t>
      </w:r>
      <w:proofErr w:type="spellEnd"/>
      <w:r w:rsidRPr="00467C72">
        <w:rPr>
          <w:rFonts w:cs="Arial"/>
        </w:rPr>
        <w:t xml:space="preserve"> </w:t>
      </w:r>
      <w:proofErr w:type="spellStart"/>
      <w:r w:rsidRPr="00467C72">
        <w:rPr>
          <w:rFonts w:cs="Arial"/>
        </w:rPr>
        <w:t>бүртгэлийн</w:t>
      </w:r>
      <w:proofErr w:type="spellEnd"/>
      <w:r w:rsidRPr="00467C72">
        <w:rPr>
          <w:rFonts w:cs="Arial"/>
        </w:rPr>
        <w:t xml:space="preserve"> </w:t>
      </w:r>
      <w:proofErr w:type="spellStart"/>
      <w:r w:rsidRPr="00467C72">
        <w:rPr>
          <w:rFonts w:cs="Arial"/>
        </w:rPr>
        <w:t>хуудсыг</w:t>
      </w:r>
      <w:proofErr w:type="spellEnd"/>
      <w:r w:rsidRPr="00467C72">
        <w:rPr>
          <w:rFonts w:cs="Arial"/>
        </w:rPr>
        <w:t xml:space="preserve"> 2021 </w:t>
      </w:r>
      <w:proofErr w:type="spellStart"/>
      <w:r w:rsidRPr="00467C72">
        <w:rPr>
          <w:rFonts w:cs="Arial"/>
        </w:rPr>
        <w:t>оны</w:t>
      </w:r>
      <w:proofErr w:type="spellEnd"/>
      <w:r w:rsidRPr="00467C72">
        <w:rPr>
          <w:rFonts w:cs="Arial"/>
        </w:rPr>
        <w:t xml:space="preserve"> 4 </w:t>
      </w:r>
      <w:proofErr w:type="spellStart"/>
      <w:r w:rsidRPr="00467C72">
        <w:rPr>
          <w:rFonts w:cs="Arial"/>
        </w:rPr>
        <w:t>дүгээр</w:t>
      </w:r>
      <w:proofErr w:type="spellEnd"/>
      <w:r w:rsidRPr="00467C72">
        <w:rPr>
          <w:rFonts w:cs="Arial"/>
        </w:rPr>
        <w:t xml:space="preserve"> </w:t>
      </w:r>
      <w:proofErr w:type="spellStart"/>
      <w:r w:rsidRPr="00467C72">
        <w:rPr>
          <w:rFonts w:cs="Arial"/>
        </w:rPr>
        <w:t>сарын</w:t>
      </w:r>
      <w:proofErr w:type="spellEnd"/>
      <w:r w:rsidRPr="00467C72">
        <w:rPr>
          <w:rFonts w:cs="Arial"/>
        </w:rPr>
        <w:t xml:space="preserve"> 20-ний </w:t>
      </w:r>
      <w:proofErr w:type="spellStart"/>
      <w:r w:rsidRPr="00467C72">
        <w:rPr>
          <w:rFonts w:cs="Arial"/>
        </w:rPr>
        <w:t>дотор</w:t>
      </w:r>
      <w:proofErr w:type="spellEnd"/>
      <w:r w:rsidRPr="00467C72">
        <w:rPr>
          <w:rFonts w:cs="Arial"/>
        </w:rPr>
        <w:t xml:space="preserve"> </w:t>
      </w:r>
      <w:hyperlink r:id="rId8" w:history="1">
        <w:r w:rsidRPr="008B4D33">
          <w:rPr>
            <w:rStyle w:val="Hyperlink"/>
            <w:rFonts w:cs="Arial"/>
          </w:rPr>
          <w:t>exhibition@mongolchamber.mn</w:t>
        </w:r>
      </w:hyperlink>
      <w:r w:rsidRPr="00467C72">
        <w:rPr>
          <w:rFonts w:cs="Arial"/>
        </w:rPr>
        <w:t xml:space="preserve">, </w:t>
      </w:r>
      <w:hyperlink r:id="rId9" w:history="1">
        <w:r w:rsidRPr="008B4D33">
          <w:rPr>
            <w:rStyle w:val="Hyperlink"/>
            <w:rFonts w:cs="Arial"/>
          </w:rPr>
          <w:t>uuganaa9009@gmail.com</w:t>
        </w:r>
      </w:hyperlink>
      <w:r>
        <w:rPr>
          <w:rFonts w:cs="Arial"/>
        </w:rPr>
        <w:t xml:space="preserve"> </w:t>
      </w:r>
      <w:proofErr w:type="spellStart"/>
      <w:r w:rsidRPr="00467C72">
        <w:rPr>
          <w:rFonts w:cs="Arial"/>
        </w:rPr>
        <w:t>ирүүлнэ</w:t>
      </w:r>
      <w:proofErr w:type="spellEnd"/>
      <w:r w:rsidRPr="00467C72">
        <w:rPr>
          <w:rFonts w:cs="Arial"/>
        </w:rPr>
        <w:t xml:space="preserve"> </w:t>
      </w:r>
      <w:proofErr w:type="spellStart"/>
      <w:r w:rsidRPr="00467C72">
        <w:rPr>
          <w:rFonts w:cs="Arial"/>
        </w:rPr>
        <w:t>үү</w:t>
      </w:r>
      <w:proofErr w:type="spellEnd"/>
      <w:r>
        <w:rPr>
          <w:rFonts w:cs="Arial"/>
        </w:rPr>
        <w:t>!</w:t>
      </w:r>
    </w:p>
    <w:p w14:paraId="6DB0EAD4" w14:textId="77777777" w:rsidR="00642EE2" w:rsidRPr="00DF10CE" w:rsidRDefault="00642EE2" w:rsidP="00642EE2">
      <w:pPr>
        <w:pStyle w:val="BodyText"/>
        <w:ind w:left="-54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940"/>
        <w:gridCol w:w="4230"/>
      </w:tblGrid>
      <w:tr w:rsidR="00642EE2" w:rsidRPr="00467C72" w14:paraId="066362FB" w14:textId="77777777" w:rsidTr="00467C72">
        <w:trPr>
          <w:cantSplit/>
        </w:trPr>
        <w:tc>
          <w:tcPr>
            <w:tcW w:w="540" w:type="dxa"/>
            <w:vAlign w:val="center"/>
          </w:tcPr>
          <w:p w14:paraId="372DCC04" w14:textId="0D1D480B" w:rsidR="00642EE2" w:rsidRPr="00467C72" w:rsidRDefault="00642EE2" w:rsidP="00467C72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467C72">
              <w:rPr>
                <w:rFonts w:cs="Arial"/>
                <w:bCs/>
                <w:sz w:val="20"/>
                <w:szCs w:val="20"/>
                <w:lang w:val="eu-ES"/>
              </w:rPr>
              <w:t>1</w:t>
            </w:r>
            <w:r w:rsidR="00467C7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14:paraId="413FA8B7" w14:textId="64E50440" w:rsidR="00642EE2" w:rsidRPr="00467C72" w:rsidRDefault="004C6775" w:rsidP="00467C72">
            <w:pPr>
              <w:spacing w:after="0"/>
              <w:rPr>
                <w:rFonts w:cs="Arial"/>
                <w:sz w:val="20"/>
                <w:szCs w:val="20"/>
                <w:u w:val="single"/>
                <w:lang w:val="mn-MN"/>
              </w:rPr>
            </w:pPr>
            <w:r w:rsidRPr="00467C72">
              <w:rPr>
                <w:rFonts w:cs="Arial"/>
                <w:sz w:val="20"/>
                <w:szCs w:val="20"/>
                <w:lang w:val="mn-MN"/>
              </w:rPr>
              <w:t>О</w:t>
            </w:r>
            <w:r w:rsidR="00642EE2" w:rsidRPr="00467C72">
              <w:rPr>
                <w:rFonts w:cs="Arial"/>
                <w:sz w:val="20"/>
                <w:szCs w:val="20"/>
                <w:lang w:val="mn-MN"/>
              </w:rPr>
              <w:t>ролцогчийн овог нэр /Монгол, Латин үсгээр бүтэн бичих/</w:t>
            </w:r>
            <w:r w:rsidR="00467C72">
              <w:rPr>
                <w:rFonts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4230" w:type="dxa"/>
          </w:tcPr>
          <w:p w14:paraId="423856B6" w14:textId="77777777" w:rsidR="00642EE2" w:rsidRPr="00467C72" w:rsidRDefault="00642EE2" w:rsidP="000B4DCC">
            <w:pPr>
              <w:jc w:val="center"/>
              <w:rPr>
                <w:rFonts w:cs="Arial"/>
                <w:b/>
                <w:bCs/>
                <w:sz w:val="20"/>
                <w:szCs w:val="20"/>
                <w:lang w:val="mn-MN"/>
              </w:rPr>
            </w:pPr>
          </w:p>
        </w:tc>
      </w:tr>
      <w:tr w:rsidR="00642EE2" w:rsidRPr="00467C72" w14:paraId="71E90AB8" w14:textId="77777777" w:rsidTr="00467C72">
        <w:trPr>
          <w:cantSplit/>
        </w:trPr>
        <w:tc>
          <w:tcPr>
            <w:tcW w:w="540" w:type="dxa"/>
            <w:vAlign w:val="center"/>
          </w:tcPr>
          <w:p w14:paraId="273AA447" w14:textId="37617975" w:rsidR="00642EE2" w:rsidRPr="00467C72" w:rsidRDefault="001B7FBA" w:rsidP="00467C72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467C72">
              <w:rPr>
                <w:rFonts w:cs="Arial"/>
                <w:bCs/>
                <w:sz w:val="20"/>
                <w:szCs w:val="20"/>
              </w:rPr>
              <w:t>2</w:t>
            </w:r>
            <w:r w:rsidR="00467C7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14:paraId="0FBD0C64" w14:textId="40E0F307" w:rsidR="00642EE2" w:rsidRPr="00467C72" w:rsidRDefault="00642EE2" w:rsidP="00467C72">
            <w:pPr>
              <w:spacing w:after="0"/>
              <w:rPr>
                <w:rFonts w:cs="Arial"/>
                <w:sz w:val="20"/>
                <w:szCs w:val="20"/>
                <w:lang w:val="mn-MN"/>
              </w:rPr>
            </w:pPr>
            <w:r w:rsidRPr="00467C72">
              <w:rPr>
                <w:rFonts w:cs="Arial"/>
                <w:sz w:val="20"/>
                <w:szCs w:val="20"/>
                <w:lang w:val="mn-MN"/>
              </w:rPr>
              <w:t>Байгууллагын бүтэн нэр /Латин үсгээр бичих/</w:t>
            </w:r>
            <w:r w:rsidR="00467C72">
              <w:rPr>
                <w:rFonts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4230" w:type="dxa"/>
          </w:tcPr>
          <w:p w14:paraId="62910E93" w14:textId="77777777" w:rsidR="00642EE2" w:rsidRPr="00467C72" w:rsidRDefault="00642EE2" w:rsidP="000B4DCC">
            <w:pPr>
              <w:jc w:val="center"/>
              <w:rPr>
                <w:rFonts w:cs="Arial"/>
                <w:b/>
                <w:bCs/>
                <w:sz w:val="20"/>
                <w:szCs w:val="20"/>
                <w:lang w:val="mn-MN"/>
              </w:rPr>
            </w:pPr>
          </w:p>
        </w:tc>
      </w:tr>
      <w:tr w:rsidR="00642EE2" w:rsidRPr="00467C72" w14:paraId="4038B53A" w14:textId="77777777" w:rsidTr="00467C72">
        <w:trPr>
          <w:cantSplit/>
        </w:trPr>
        <w:tc>
          <w:tcPr>
            <w:tcW w:w="540" w:type="dxa"/>
            <w:vAlign w:val="center"/>
          </w:tcPr>
          <w:p w14:paraId="144D3593" w14:textId="317D5576" w:rsidR="00642EE2" w:rsidRPr="00467C72" w:rsidRDefault="001B7FBA" w:rsidP="00467C72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467C72">
              <w:rPr>
                <w:rFonts w:cs="Arial"/>
                <w:bCs/>
                <w:sz w:val="20"/>
                <w:szCs w:val="20"/>
              </w:rPr>
              <w:t>3</w:t>
            </w:r>
            <w:r w:rsidR="00467C7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14:paraId="1A83B446" w14:textId="10D81CFA" w:rsidR="00642EE2" w:rsidRPr="00467C72" w:rsidRDefault="00642EE2" w:rsidP="00467C72">
            <w:pPr>
              <w:spacing w:after="0"/>
              <w:rPr>
                <w:rFonts w:cs="Arial"/>
                <w:sz w:val="20"/>
                <w:szCs w:val="20"/>
                <w:lang w:val="mn-MN"/>
              </w:rPr>
            </w:pPr>
            <w:r w:rsidRPr="00467C72">
              <w:rPr>
                <w:rFonts w:cs="Arial"/>
                <w:sz w:val="20"/>
                <w:szCs w:val="20"/>
                <w:lang w:val="mn-MN"/>
              </w:rPr>
              <w:t>Байгууллагын албан ёсны хаяг /</w:t>
            </w:r>
            <w:r w:rsidR="00467C72">
              <w:rPr>
                <w:rFonts w:cs="Arial"/>
                <w:sz w:val="20"/>
                <w:szCs w:val="20"/>
                <w:lang w:val="mn-MN"/>
              </w:rPr>
              <w:t>Д</w:t>
            </w:r>
            <w:r w:rsidRPr="00467C72">
              <w:rPr>
                <w:rFonts w:cs="Arial"/>
                <w:sz w:val="20"/>
                <w:szCs w:val="20"/>
                <w:lang w:val="mn-MN"/>
              </w:rPr>
              <w:t>элгэрэнгүй/</w:t>
            </w:r>
            <w:r w:rsidR="00467C72">
              <w:rPr>
                <w:rFonts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4230" w:type="dxa"/>
          </w:tcPr>
          <w:p w14:paraId="49A7AA2F" w14:textId="77777777" w:rsidR="00642EE2" w:rsidRPr="00467C72" w:rsidRDefault="00642EE2" w:rsidP="000B4DCC">
            <w:pPr>
              <w:jc w:val="center"/>
              <w:rPr>
                <w:rFonts w:cs="Arial"/>
                <w:b/>
                <w:bCs/>
                <w:sz w:val="20"/>
                <w:szCs w:val="20"/>
                <w:lang w:val="mn-MN"/>
              </w:rPr>
            </w:pPr>
          </w:p>
        </w:tc>
      </w:tr>
      <w:tr w:rsidR="00642EE2" w:rsidRPr="00467C72" w14:paraId="0DFD694B" w14:textId="77777777" w:rsidTr="00467C72">
        <w:trPr>
          <w:cantSplit/>
          <w:trHeight w:val="313"/>
        </w:trPr>
        <w:tc>
          <w:tcPr>
            <w:tcW w:w="540" w:type="dxa"/>
            <w:vAlign w:val="center"/>
          </w:tcPr>
          <w:p w14:paraId="5A8D37FA" w14:textId="304463DD" w:rsidR="00642EE2" w:rsidRPr="00467C72" w:rsidRDefault="001B7FBA" w:rsidP="00467C72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467C72">
              <w:rPr>
                <w:rFonts w:cs="Arial"/>
                <w:bCs/>
                <w:sz w:val="20"/>
                <w:szCs w:val="20"/>
              </w:rPr>
              <w:t>4</w:t>
            </w:r>
            <w:r w:rsidR="00467C7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14:paraId="76A95DB7" w14:textId="4DDC5698" w:rsidR="00642EE2" w:rsidRPr="00467C72" w:rsidRDefault="00642EE2" w:rsidP="00467C72">
            <w:pPr>
              <w:spacing w:after="0"/>
              <w:rPr>
                <w:rFonts w:cs="Arial"/>
                <w:sz w:val="20"/>
                <w:szCs w:val="20"/>
                <w:lang w:val="mn-MN"/>
              </w:rPr>
            </w:pPr>
            <w:r w:rsidRPr="00467C72">
              <w:rPr>
                <w:rFonts w:cs="Arial"/>
                <w:sz w:val="20"/>
                <w:szCs w:val="20"/>
                <w:lang w:val="mn-MN"/>
              </w:rPr>
              <w:t>Албан тушаал</w:t>
            </w:r>
            <w:r w:rsidR="00467C72">
              <w:rPr>
                <w:rFonts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4230" w:type="dxa"/>
          </w:tcPr>
          <w:p w14:paraId="5A7D24E6" w14:textId="77777777" w:rsidR="00642EE2" w:rsidRPr="00467C72" w:rsidRDefault="00642EE2" w:rsidP="000B4DCC">
            <w:pPr>
              <w:jc w:val="center"/>
              <w:rPr>
                <w:rFonts w:cs="Arial"/>
                <w:b/>
                <w:bCs/>
                <w:sz w:val="20"/>
                <w:szCs w:val="20"/>
                <w:lang w:val="eu-ES"/>
              </w:rPr>
            </w:pPr>
          </w:p>
        </w:tc>
        <w:bookmarkStart w:id="0" w:name="_GoBack"/>
        <w:bookmarkEnd w:id="0"/>
      </w:tr>
      <w:tr w:rsidR="00642EE2" w:rsidRPr="00467C72" w14:paraId="2FCB7858" w14:textId="77777777" w:rsidTr="00467C72">
        <w:trPr>
          <w:cantSplit/>
          <w:trHeight w:val="547"/>
        </w:trPr>
        <w:tc>
          <w:tcPr>
            <w:tcW w:w="540" w:type="dxa"/>
            <w:vAlign w:val="center"/>
          </w:tcPr>
          <w:p w14:paraId="4DBD1EA3" w14:textId="4AB7E083" w:rsidR="00642EE2" w:rsidRPr="00467C72" w:rsidRDefault="001B7FBA" w:rsidP="00467C72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467C72">
              <w:rPr>
                <w:rFonts w:cs="Arial"/>
                <w:bCs/>
                <w:sz w:val="20"/>
                <w:szCs w:val="20"/>
              </w:rPr>
              <w:t>5</w:t>
            </w:r>
            <w:r w:rsidR="00467C7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14:paraId="6B4D3C7D" w14:textId="18F2F2C4" w:rsidR="00642EE2" w:rsidRPr="00467C72" w:rsidRDefault="00642EE2" w:rsidP="00467C72">
            <w:pPr>
              <w:spacing w:after="0"/>
              <w:rPr>
                <w:rFonts w:cs="Arial"/>
                <w:sz w:val="20"/>
                <w:szCs w:val="20"/>
                <w:lang w:val="mn-MN"/>
              </w:rPr>
            </w:pPr>
            <w:r w:rsidRPr="00467C72">
              <w:rPr>
                <w:rFonts w:cs="Arial"/>
                <w:sz w:val="20"/>
                <w:szCs w:val="20"/>
                <w:lang w:val="mn-MN"/>
              </w:rPr>
              <w:t>Оролцогчийн гар утас</w:t>
            </w:r>
            <w:r w:rsidR="00467C72">
              <w:rPr>
                <w:rFonts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4230" w:type="dxa"/>
          </w:tcPr>
          <w:p w14:paraId="0D16691F" w14:textId="77777777" w:rsidR="00642EE2" w:rsidRPr="00467C72" w:rsidRDefault="00642EE2" w:rsidP="000B4DCC">
            <w:pPr>
              <w:jc w:val="center"/>
              <w:rPr>
                <w:rFonts w:cs="Arial"/>
                <w:b/>
                <w:bCs/>
                <w:sz w:val="20"/>
                <w:szCs w:val="20"/>
                <w:lang w:val="eu-ES"/>
              </w:rPr>
            </w:pPr>
          </w:p>
        </w:tc>
      </w:tr>
      <w:tr w:rsidR="00642EE2" w:rsidRPr="00467C72" w14:paraId="75F06E6E" w14:textId="77777777" w:rsidTr="00467C72">
        <w:trPr>
          <w:cantSplit/>
          <w:trHeight w:val="360"/>
        </w:trPr>
        <w:tc>
          <w:tcPr>
            <w:tcW w:w="540" w:type="dxa"/>
            <w:vAlign w:val="center"/>
          </w:tcPr>
          <w:p w14:paraId="2BD496A5" w14:textId="0B2CE985" w:rsidR="00642EE2" w:rsidRPr="00467C72" w:rsidRDefault="001B7FBA" w:rsidP="00467C72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467C72">
              <w:rPr>
                <w:rFonts w:cs="Arial"/>
                <w:bCs/>
                <w:sz w:val="20"/>
                <w:szCs w:val="20"/>
              </w:rPr>
              <w:t>6</w:t>
            </w:r>
            <w:r w:rsidR="00467C7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14:paraId="15A40725" w14:textId="3B58121C" w:rsidR="00295E2A" w:rsidRPr="00467C72" w:rsidRDefault="00467C72" w:rsidP="00467C72">
            <w:pPr>
              <w:spacing w:after="0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Б</w:t>
            </w:r>
            <w:r w:rsidRPr="00467C72">
              <w:rPr>
                <w:rFonts w:cs="Arial"/>
                <w:sz w:val="20"/>
                <w:szCs w:val="20"/>
                <w:lang w:val="mn-MN"/>
              </w:rPr>
              <w:t>айгууллагын утас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67C72">
              <w:rPr>
                <w:rFonts w:cs="Arial"/>
                <w:sz w:val="20"/>
                <w:szCs w:val="20"/>
                <w:lang w:val="mn-MN"/>
              </w:rPr>
              <w:t>факс</w:t>
            </w:r>
            <w:r>
              <w:rPr>
                <w:rFonts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4230" w:type="dxa"/>
          </w:tcPr>
          <w:p w14:paraId="50B2C9B1" w14:textId="77777777" w:rsidR="00642EE2" w:rsidRPr="00467C72" w:rsidRDefault="00642EE2" w:rsidP="000B4DCC">
            <w:pPr>
              <w:jc w:val="center"/>
              <w:rPr>
                <w:rFonts w:cs="Arial"/>
                <w:b/>
                <w:bCs/>
                <w:sz w:val="20"/>
                <w:szCs w:val="20"/>
                <w:lang w:val="eu-ES"/>
              </w:rPr>
            </w:pPr>
          </w:p>
        </w:tc>
      </w:tr>
      <w:tr w:rsidR="00467C72" w:rsidRPr="00467C72" w14:paraId="03A0DD56" w14:textId="77777777" w:rsidTr="00467C72">
        <w:trPr>
          <w:cantSplit/>
          <w:trHeight w:val="360"/>
        </w:trPr>
        <w:tc>
          <w:tcPr>
            <w:tcW w:w="540" w:type="dxa"/>
            <w:vAlign w:val="center"/>
          </w:tcPr>
          <w:p w14:paraId="2F2CBD4B" w14:textId="55074452" w:rsidR="00467C72" w:rsidRPr="00467C72" w:rsidRDefault="00467C72" w:rsidP="00467C72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mn-MN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14:paraId="6266B9CA" w14:textId="3CBB8BE5" w:rsidR="00467C72" w:rsidRPr="00467C72" w:rsidRDefault="00467C72" w:rsidP="00467C72">
            <w:pPr>
              <w:spacing w:after="0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В</w:t>
            </w:r>
            <w:r w:rsidRPr="00467C72">
              <w:rPr>
                <w:rFonts w:cs="Arial"/>
                <w:sz w:val="20"/>
                <w:szCs w:val="20"/>
                <w:lang w:val="mn-MN"/>
              </w:rPr>
              <w:t>ебсайт</w:t>
            </w:r>
            <w:r>
              <w:rPr>
                <w:rFonts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4230" w:type="dxa"/>
          </w:tcPr>
          <w:p w14:paraId="19F26888" w14:textId="77777777" w:rsidR="00467C72" w:rsidRPr="00467C72" w:rsidRDefault="00467C72" w:rsidP="000B4DCC">
            <w:pPr>
              <w:jc w:val="center"/>
              <w:rPr>
                <w:rFonts w:cs="Arial"/>
                <w:b/>
                <w:bCs/>
                <w:sz w:val="20"/>
                <w:szCs w:val="20"/>
                <w:lang w:val="eu-ES"/>
              </w:rPr>
            </w:pPr>
          </w:p>
        </w:tc>
      </w:tr>
      <w:tr w:rsidR="00467C72" w:rsidRPr="00467C72" w14:paraId="2FAA177C" w14:textId="77777777" w:rsidTr="00467C72">
        <w:trPr>
          <w:cantSplit/>
          <w:trHeight w:val="360"/>
        </w:trPr>
        <w:tc>
          <w:tcPr>
            <w:tcW w:w="540" w:type="dxa"/>
            <w:vAlign w:val="center"/>
          </w:tcPr>
          <w:p w14:paraId="348C9D6C" w14:textId="12D4CFB0" w:rsidR="00467C72" w:rsidRPr="00467C72" w:rsidRDefault="00467C72" w:rsidP="00467C72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mn-MN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940" w:type="dxa"/>
            <w:vAlign w:val="center"/>
          </w:tcPr>
          <w:p w14:paraId="117FFBAC" w14:textId="01F2B43A" w:rsidR="00467C72" w:rsidRPr="00467C72" w:rsidRDefault="00467C72" w:rsidP="00467C72">
            <w:pPr>
              <w:spacing w:after="0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Цахим шуудан:</w:t>
            </w:r>
          </w:p>
        </w:tc>
        <w:tc>
          <w:tcPr>
            <w:tcW w:w="4230" w:type="dxa"/>
          </w:tcPr>
          <w:p w14:paraId="75E6BB3D" w14:textId="77777777" w:rsidR="00467C72" w:rsidRPr="00467C72" w:rsidRDefault="00467C72" w:rsidP="000B4DCC">
            <w:pPr>
              <w:jc w:val="center"/>
              <w:rPr>
                <w:rFonts w:cs="Arial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08A9CD47" w14:textId="77777777" w:rsidR="00467C72" w:rsidRPr="00467C72" w:rsidRDefault="00467C72" w:rsidP="00467C72">
      <w:pPr>
        <w:rPr>
          <w:rFonts w:eastAsia="Times New Roman" w:cs="Arial"/>
          <w:color w:val="000000"/>
          <w:sz w:val="12"/>
          <w:szCs w:val="20"/>
          <w:u w:val="single"/>
          <w:lang w:val="mn-MN" w:eastAsia="ja-JP"/>
        </w:rPr>
      </w:pPr>
    </w:p>
    <w:p w14:paraId="36337E8B" w14:textId="7534E027" w:rsidR="00642EE2" w:rsidRPr="00467C72" w:rsidRDefault="00642EE2" w:rsidP="00642EE2">
      <w:pPr>
        <w:jc w:val="center"/>
        <w:rPr>
          <w:rFonts w:eastAsia="Times New Roman" w:cs="Arial"/>
          <w:b/>
          <w:color w:val="000000"/>
          <w:sz w:val="20"/>
          <w:szCs w:val="20"/>
          <w:u w:val="single"/>
          <w:lang w:val="mn-MN" w:eastAsia="ja-JP"/>
        </w:rPr>
      </w:pPr>
      <w:r w:rsidRPr="00467C72">
        <w:rPr>
          <w:rFonts w:eastAsia="Times New Roman" w:cs="Arial"/>
          <w:b/>
          <w:color w:val="000000"/>
          <w:sz w:val="20"/>
          <w:szCs w:val="20"/>
          <w:u w:val="single"/>
          <w:lang w:val="mn-MN" w:eastAsia="ja-JP"/>
        </w:rPr>
        <w:t>ҮЗЭСГЭЛЭНД ТАВИГДАХ БАРАА БҮТЭЭГДЭХҮҮНИЙ ЖАГСААЛТ /бичих/</w:t>
      </w:r>
    </w:p>
    <w:p w14:paraId="08881D53" w14:textId="77777777" w:rsidR="00467C72" w:rsidRPr="00467C72" w:rsidRDefault="00467C72" w:rsidP="00642EE2">
      <w:pPr>
        <w:jc w:val="center"/>
        <w:rPr>
          <w:rFonts w:eastAsia="MS Mincho" w:cs="Arial"/>
          <w:sz w:val="8"/>
          <w:szCs w:val="20"/>
          <w:u w:val="single"/>
          <w:lang w:val="eu-ES"/>
        </w:rPr>
      </w:pPr>
    </w:p>
    <w:tbl>
      <w:tblPr>
        <w:tblW w:w="10714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22"/>
        <w:gridCol w:w="4230"/>
      </w:tblGrid>
      <w:tr w:rsidR="00642EE2" w:rsidRPr="00467C72" w14:paraId="0B156E98" w14:textId="77777777" w:rsidTr="00642EE2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6293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Times New Roman" w:cs="Arial"/>
                <w:bCs/>
                <w:color w:val="000000"/>
                <w:sz w:val="20"/>
                <w:szCs w:val="20"/>
                <w:lang w:val="mn-MN" w:eastAsia="ja-JP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791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Times New Roman" w:cs="Arial"/>
                <w:bCs/>
                <w:color w:val="000000"/>
                <w:sz w:val="20"/>
                <w:szCs w:val="20"/>
                <w:lang w:val="mn-MN" w:eastAsia="ja-JP"/>
              </w:rPr>
              <w:t>Бараа бүтээгдэхүүний нэр төрө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5A62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MS Mincho" w:cs="Arial"/>
                <w:bCs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MS Mincho" w:cs="Arial"/>
                <w:bCs/>
                <w:color w:val="000000"/>
                <w:sz w:val="20"/>
                <w:szCs w:val="20"/>
                <w:lang w:val="mn-MN" w:eastAsia="ja-JP"/>
              </w:rPr>
              <w:t>HSCod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5119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Times New Roman" w:cs="Arial"/>
                <w:bCs/>
                <w:color w:val="000000"/>
                <w:sz w:val="20"/>
                <w:szCs w:val="20"/>
                <w:lang w:val="mn-MN" w:eastAsia="ja-JP"/>
              </w:rPr>
              <w:t>Тоо ширхэг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3768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Times New Roman" w:cs="Arial"/>
                <w:bCs/>
                <w:color w:val="000000"/>
                <w:sz w:val="20"/>
                <w:szCs w:val="20"/>
                <w:lang w:val="mn-MN" w:eastAsia="ja-JP"/>
              </w:rPr>
              <w:t>Жин</w:t>
            </w:r>
          </w:p>
        </w:tc>
      </w:tr>
      <w:tr w:rsidR="00642EE2" w:rsidRPr="00467C72" w14:paraId="2F57CA60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8094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92EB" w14:textId="77777777" w:rsidR="00642EE2" w:rsidRPr="00467C72" w:rsidRDefault="00642EE2" w:rsidP="000B4DCC">
            <w:pPr>
              <w:spacing w:after="0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2374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EA10" w14:textId="77777777" w:rsidR="00642EE2" w:rsidRPr="00467C72" w:rsidRDefault="00642EE2" w:rsidP="000B4DCC">
            <w:pPr>
              <w:spacing w:after="0"/>
              <w:rPr>
                <w:rFonts w:eastAsia="MS Mincho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69F6" w14:textId="77777777" w:rsidR="00642EE2" w:rsidRPr="00467C72" w:rsidRDefault="00642EE2" w:rsidP="000B4DCC">
            <w:pPr>
              <w:spacing w:after="0"/>
              <w:rPr>
                <w:rFonts w:eastAsia="MS Mincho" w:cs="Arial"/>
                <w:sz w:val="20"/>
                <w:szCs w:val="20"/>
              </w:rPr>
            </w:pPr>
          </w:p>
        </w:tc>
      </w:tr>
      <w:tr w:rsidR="00642EE2" w:rsidRPr="00467C72" w14:paraId="2806D50F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8DB4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2183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6060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2F26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F4A9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6B304E67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55E0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3969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2C1D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2C80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7EFC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17BB44E0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C2D9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DB5F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8B80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8BFD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B067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3BC1411B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F69B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58BE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7951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01D9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0185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425834BE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70F6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8A80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112A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8BB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C32B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24D2FCA1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3B0F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86B8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F344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146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AE5D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31AE80AF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73F8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D5E0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B19E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B990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F8B1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074E2599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8003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9CAE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6B6B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C827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955F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2FEF46E3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0804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6C73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604D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52B8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AB80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2445F160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2FD6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CF26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DDAB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9C26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FAA9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691DAA8D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AA65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B935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244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2F6B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6D889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5715F77F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D890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D105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9C4F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6754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A77C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5C46D4DD" w14:textId="77777777" w:rsidTr="00642EE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9D81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</w:pPr>
            <w:r w:rsidRPr="00467C72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</w:t>
            </w:r>
            <w:r w:rsidRPr="00467C72">
              <w:rPr>
                <w:rFonts w:eastAsia="Times New Roman" w:cs="Arial"/>
                <w:color w:val="000000"/>
                <w:sz w:val="20"/>
                <w:szCs w:val="20"/>
                <w:lang w:val="mn-MN" w:eastAsia="ja-JP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1397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4467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BD968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303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642EE2" w:rsidRPr="00467C72" w14:paraId="006204D8" w14:textId="77777777" w:rsidTr="00642EE2">
        <w:trPr>
          <w:gridAfter w:val="2"/>
          <w:wAfter w:w="5752" w:type="dxa"/>
          <w:trHeight w:val="66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117B" w14:textId="77777777" w:rsidR="00642EE2" w:rsidRPr="00467C72" w:rsidRDefault="00642EE2" w:rsidP="000B4DC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mn-MN"/>
              </w:rPr>
            </w:pPr>
            <w:r w:rsidRPr="00467C72">
              <w:rPr>
                <w:rFonts w:cs="Arial"/>
                <w:color w:val="000000"/>
                <w:sz w:val="20"/>
                <w:szCs w:val="20"/>
                <w:lang w:val="mn-MN"/>
              </w:rPr>
              <w:t xml:space="preserve">Нийт </w:t>
            </w:r>
          </w:p>
        </w:tc>
      </w:tr>
    </w:tbl>
    <w:p w14:paraId="49CE685F" w14:textId="7A636367" w:rsidR="009D4893" w:rsidRPr="00FA451F" w:rsidRDefault="005415EE" w:rsidP="00FA451F">
      <w:pPr>
        <w:spacing w:line="276" w:lineRule="auto"/>
        <w:jc w:val="both"/>
        <w:rPr>
          <w:rFonts w:cs="Arial"/>
        </w:rPr>
      </w:pPr>
      <w:r w:rsidRPr="002C68B3">
        <w:rPr>
          <w:rFonts w:cs="Arial"/>
          <w:lang w:val="mn-MN"/>
        </w:rPr>
        <w:t xml:space="preserve"> </w:t>
      </w:r>
    </w:p>
    <w:sectPr w:rsidR="009D4893" w:rsidRPr="00FA451F" w:rsidSect="00467C72">
      <w:headerReference w:type="default" r:id="rId10"/>
      <w:footerReference w:type="default" r:id="rId11"/>
      <w:pgSz w:w="11906" w:h="16838"/>
      <w:pgMar w:top="2269" w:right="926" w:bottom="450" w:left="1170" w:header="17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0272" w14:textId="77777777" w:rsidR="00BB6E93" w:rsidRDefault="00BB6E93" w:rsidP="00567C67">
      <w:pPr>
        <w:spacing w:after="0" w:line="240" w:lineRule="auto"/>
      </w:pPr>
      <w:r>
        <w:separator/>
      </w:r>
    </w:p>
  </w:endnote>
  <w:endnote w:type="continuationSeparator" w:id="0">
    <w:p w14:paraId="41EBAECC" w14:textId="77777777" w:rsidR="00BB6E93" w:rsidRDefault="00BB6E93" w:rsidP="0056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 Freese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23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F56A7" w14:textId="028F3D31" w:rsidR="00567C67" w:rsidRDefault="00567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C7443" w14:textId="77777777" w:rsidR="00567C67" w:rsidRDefault="00567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9481" w14:textId="77777777" w:rsidR="00BB6E93" w:rsidRDefault="00BB6E93" w:rsidP="00567C67">
      <w:pPr>
        <w:spacing w:after="0" w:line="240" w:lineRule="auto"/>
      </w:pPr>
      <w:r>
        <w:separator/>
      </w:r>
    </w:p>
  </w:footnote>
  <w:footnote w:type="continuationSeparator" w:id="0">
    <w:p w14:paraId="70E297FA" w14:textId="77777777" w:rsidR="00BB6E93" w:rsidRDefault="00BB6E93" w:rsidP="0056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D32A" w14:textId="3A0F2FBD" w:rsidR="00467C72" w:rsidRDefault="00467C72">
    <w:pPr>
      <w:pStyle w:val="Header"/>
    </w:pPr>
    <w:r w:rsidRPr="00467C72">
      <w:drawing>
        <wp:anchor distT="0" distB="0" distL="114300" distR="114300" simplePos="0" relativeHeight="251663360" behindDoc="0" locked="0" layoutInCell="1" allowOverlap="1" wp14:anchorId="5006CC30" wp14:editId="2C8D2158">
          <wp:simplePos x="0" y="0"/>
          <wp:positionH relativeFrom="column">
            <wp:posOffset>5049520</wp:posOffset>
          </wp:positionH>
          <wp:positionV relativeFrom="paragraph">
            <wp:posOffset>-448310</wp:posOffset>
          </wp:positionV>
          <wp:extent cx="1255395" cy="1255395"/>
          <wp:effectExtent l="0" t="0" r="1905" b="1905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7C72">
      <w:drawing>
        <wp:anchor distT="0" distB="0" distL="114300" distR="114300" simplePos="0" relativeHeight="251662336" behindDoc="0" locked="0" layoutInCell="1" allowOverlap="1" wp14:anchorId="1A04BA0D" wp14:editId="34153488">
          <wp:simplePos x="0" y="0"/>
          <wp:positionH relativeFrom="margin">
            <wp:posOffset>2722245</wp:posOffset>
          </wp:positionH>
          <wp:positionV relativeFrom="paragraph">
            <wp:posOffset>-254635</wp:posOffset>
          </wp:positionV>
          <wp:extent cx="1166495" cy="872490"/>
          <wp:effectExtent l="0" t="0" r="0" b="3810"/>
          <wp:wrapSquare wrapText="bothSides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7C72">
      <w:drawing>
        <wp:anchor distT="0" distB="0" distL="114300" distR="114300" simplePos="0" relativeHeight="251661312" behindDoc="0" locked="0" layoutInCell="1" allowOverlap="1" wp14:anchorId="7B1B02FC" wp14:editId="72229759">
          <wp:simplePos x="0" y="0"/>
          <wp:positionH relativeFrom="column">
            <wp:posOffset>-209550</wp:posOffset>
          </wp:positionH>
          <wp:positionV relativeFrom="paragraph">
            <wp:posOffset>-290830</wp:posOffset>
          </wp:positionV>
          <wp:extent cx="1228090" cy="947420"/>
          <wp:effectExtent l="0" t="0" r="0" b="5080"/>
          <wp:wrapTopAndBottom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7C72">
      <w:drawing>
        <wp:anchor distT="0" distB="0" distL="114300" distR="114300" simplePos="0" relativeHeight="251660288" behindDoc="0" locked="0" layoutInCell="1" allowOverlap="1" wp14:anchorId="79A3695F" wp14:editId="1CF4B077">
          <wp:simplePos x="0" y="0"/>
          <wp:positionH relativeFrom="column">
            <wp:posOffset>1213485</wp:posOffset>
          </wp:positionH>
          <wp:positionV relativeFrom="paragraph">
            <wp:posOffset>-179070</wp:posOffset>
          </wp:positionV>
          <wp:extent cx="1316990" cy="723265"/>
          <wp:effectExtent l="0" t="0" r="0" b="635"/>
          <wp:wrapSquare wrapText="bothSides"/>
          <wp:docPr id="114" name="Pictur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7C72">
      <w:drawing>
        <wp:anchor distT="0" distB="0" distL="114300" distR="114300" simplePos="0" relativeHeight="251659264" behindDoc="1" locked="0" layoutInCell="1" allowOverlap="1" wp14:anchorId="11FDB761" wp14:editId="46B3E0C9">
          <wp:simplePos x="0" y="0"/>
          <wp:positionH relativeFrom="margin">
            <wp:posOffset>4086860</wp:posOffset>
          </wp:positionH>
          <wp:positionV relativeFrom="paragraph">
            <wp:posOffset>-271145</wp:posOffset>
          </wp:positionV>
          <wp:extent cx="763905" cy="912495"/>
          <wp:effectExtent l="0" t="0" r="0" b="1905"/>
          <wp:wrapTight wrapText="bothSides">
            <wp:wrapPolygon edited="0">
              <wp:start x="5925" y="0"/>
              <wp:lineTo x="0" y="2706"/>
              <wp:lineTo x="0" y="12175"/>
              <wp:lineTo x="1077" y="15332"/>
              <wp:lineTo x="7541" y="21194"/>
              <wp:lineTo x="8618" y="21194"/>
              <wp:lineTo x="12389" y="21194"/>
              <wp:lineTo x="14005" y="21194"/>
              <wp:lineTo x="19930" y="14430"/>
              <wp:lineTo x="21007" y="11724"/>
              <wp:lineTo x="21007" y="1804"/>
              <wp:lineTo x="14005" y="0"/>
              <wp:lineTo x="5925" y="0"/>
            </wp:wrapPolygon>
          </wp:wrapTight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7826"/>
    <w:multiLevelType w:val="hybridMultilevel"/>
    <w:tmpl w:val="37B4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4BAC"/>
    <w:multiLevelType w:val="hybridMultilevel"/>
    <w:tmpl w:val="F6CC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B11"/>
    <w:multiLevelType w:val="hybridMultilevel"/>
    <w:tmpl w:val="1E1A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B9"/>
    <w:rsid w:val="00044E0B"/>
    <w:rsid w:val="000C0A6B"/>
    <w:rsid w:val="000D7A71"/>
    <w:rsid w:val="0012161A"/>
    <w:rsid w:val="00151DC6"/>
    <w:rsid w:val="001B7FBA"/>
    <w:rsid w:val="001C4CA5"/>
    <w:rsid w:val="001D7276"/>
    <w:rsid w:val="001E1DE4"/>
    <w:rsid w:val="001F72A5"/>
    <w:rsid w:val="00242119"/>
    <w:rsid w:val="00295E2A"/>
    <w:rsid w:val="002A7A54"/>
    <w:rsid w:val="002C68B3"/>
    <w:rsid w:val="002C75EE"/>
    <w:rsid w:val="002C7A6C"/>
    <w:rsid w:val="002D0E1B"/>
    <w:rsid w:val="002E241A"/>
    <w:rsid w:val="00306FB8"/>
    <w:rsid w:val="00362748"/>
    <w:rsid w:val="00384D0A"/>
    <w:rsid w:val="003F5A4B"/>
    <w:rsid w:val="0040417D"/>
    <w:rsid w:val="0043550D"/>
    <w:rsid w:val="00450E0E"/>
    <w:rsid w:val="00467C72"/>
    <w:rsid w:val="004B2D38"/>
    <w:rsid w:val="004C6775"/>
    <w:rsid w:val="004D304E"/>
    <w:rsid w:val="005415EE"/>
    <w:rsid w:val="00555557"/>
    <w:rsid w:val="005621E1"/>
    <w:rsid w:val="00567C67"/>
    <w:rsid w:val="00576A78"/>
    <w:rsid w:val="005D0BAD"/>
    <w:rsid w:val="00617BD5"/>
    <w:rsid w:val="00642EE2"/>
    <w:rsid w:val="00645520"/>
    <w:rsid w:val="006555E2"/>
    <w:rsid w:val="00716C9F"/>
    <w:rsid w:val="00737589"/>
    <w:rsid w:val="00756B18"/>
    <w:rsid w:val="007651A6"/>
    <w:rsid w:val="007A3361"/>
    <w:rsid w:val="00842BB9"/>
    <w:rsid w:val="00885732"/>
    <w:rsid w:val="009241D6"/>
    <w:rsid w:val="00997FA3"/>
    <w:rsid w:val="009D4893"/>
    <w:rsid w:val="00A36262"/>
    <w:rsid w:val="00A5399A"/>
    <w:rsid w:val="00A77831"/>
    <w:rsid w:val="00AE0514"/>
    <w:rsid w:val="00B029EB"/>
    <w:rsid w:val="00B27052"/>
    <w:rsid w:val="00B73253"/>
    <w:rsid w:val="00BB6E93"/>
    <w:rsid w:val="00BC225A"/>
    <w:rsid w:val="00CC4069"/>
    <w:rsid w:val="00CD26FA"/>
    <w:rsid w:val="00CD4F72"/>
    <w:rsid w:val="00D42737"/>
    <w:rsid w:val="00DA050D"/>
    <w:rsid w:val="00DB720A"/>
    <w:rsid w:val="00DC08A1"/>
    <w:rsid w:val="00DC6CD3"/>
    <w:rsid w:val="00DD5AAC"/>
    <w:rsid w:val="00DE778F"/>
    <w:rsid w:val="00DF6C53"/>
    <w:rsid w:val="00E16347"/>
    <w:rsid w:val="00E20C66"/>
    <w:rsid w:val="00E47200"/>
    <w:rsid w:val="00EF5415"/>
    <w:rsid w:val="00F65FBA"/>
    <w:rsid w:val="00F70718"/>
    <w:rsid w:val="00F77412"/>
    <w:rsid w:val="00FA451F"/>
    <w:rsid w:val="00FA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AB302"/>
  <w15:chartTrackingRefBased/>
  <w15:docId w15:val="{FEE7F636-BA75-4C31-8B1F-64C06EB2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D4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893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B720A"/>
    <w:rPr>
      <w:color w:val="605E5C"/>
      <w:shd w:val="clear" w:color="auto" w:fill="E1DFDD"/>
    </w:rPr>
  </w:style>
  <w:style w:type="paragraph" w:customStyle="1" w:styleId="BodyText1">
    <w:name w:val="Body Text1"/>
    <w:rsid w:val="00642EE2"/>
    <w:pPr>
      <w:autoSpaceDE w:val="0"/>
      <w:autoSpaceDN w:val="0"/>
      <w:adjustRightInd w:val="0"/>
      <w:spacing w:after="0" w:line="240" w:lineRule="auto"/>
      <w:ind w:firstLine="480"/>
    </w:pPr>
    <w:rPr>
      <w:rFonts w:ascii="Ch Freeset" w:eastAsia="Times New Roman" w:hAnsi="Ch Freeset" w:cs="Ch Freeset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42EE2"/>
    <w:pPr>
      <w:spacing w:after="0" w:line="240" w:lineRule="auto"/>
      <w:jc w:val="right"/>
    </w:pPr>
    <w:rPr>
      <w:rFonts w:ascii="Arial Mon" w:eastAsia="Times New Roman" w:hAnsi="Arial Mon" w:cs="Times New Roman"/>
      <w:b/>
      <w:bCs/>
      <w:sz w:val="24"/>
      <w:szCs w:val="24"/>
      <w:lang w:val="mn-MN"/>
    </w:rPr>
  </w:style>
  <w:style w:type="character" w:customStyle="1" w:styleId="BodyTextChar">
    <w:name w:val="Body Text Char"/>
    <w:basedOn w:val="DefaultParagraphFont"/>
    <w:link w:val="BodyText"/>
    <w:rsid w:val="00642EE2"/>
    <w:rPr>
      <w:rFonts w:ascii="Arial Mon" w:eastAsia="Times New Roman" w:hAnsi="Arial Mon" w:cs="Times New Roman"/>
      <w:b/>
      <w:bCs/>
      <w:sz w:val="24"/>
      <w:szCs w:val="24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567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67"/>
  </w:style>
  <w:style w:type="paragraph" w:styleId="Footer">
    <w:name w:val="footer"/>
    <w:basedOn w:val="Normal"/>
    <w:link w:val="FooterChar"/>
    <w:uiPriority w:val="99"/>
    <w:unhideWhenUsed/>
    <w:rsid w:val="00567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@mongolchamber.m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uganaa9009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D25A-973D-46BF-A3BA-C0F11AB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ganbaatar</dc:creator>
  <cp:keywords/>
  <dc:description/>
  <cp:lastModifiedBy>AyuAdmin</cp:lastModifiedBy>
  <cp:revision>2</cp:revision>
  <cp:lastPrinted>2021-04-07T06:49:00Z</cp:lastPrinted>
  <dcterms:created xsi:type="dcterms:W3CDTF">2021-04-07T10:14:00Z</dcterms:created>
  <dcterms:modified xsi:type="dcterms:W3CDTF">2021-04-07T10:14:00Z</dcterms:modified>
</cp:coreProperties>
</file>